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6A803A05" w14:textId="457C96AE" w:rsidR="00D32B05" w:rsidRPr="00D85E83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38E4F5A" wp14:editId="7586F753">
                        <wp:extent cx="434051" cy="434051"/>
                        <wp:effectExtent l="0" t="0" r="0" b="0"/>
                        <wp:docPr id="20" name="Рисунок 2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5447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25AFBD46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543EC4E8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14D220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4CDC0EF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6F6A37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4A8E3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3E5303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033FB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54ED8887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1FCFAF2" w14:textId="2DCD538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11EC" w14:textId="39B08D1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A055D1" w14:textId="05165B2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8E68C" w14:textId="650ACEF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18ED5" w14:textId="19B56B6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515288" w14:textId="474CAAB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AD7D404" w14:textId="1FBC776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7155395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79B7A8F" w14:textId="56453F1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B99FC8" w14:textId="490120D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33A1B6" w14:textId="3C4327B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CF85BB" w14:textId="018665F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4A1CC5" w14:textId="1A5D72E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3E7023" w14:textId="495F05C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09588" w14:textId="323B507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73D7CF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D852AD3" w14:textId="5F0451A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C8C7D5" w14:textId="5F1A1BB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6EE80" w14:textId="7BDF99F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188036" w14:textId="76941F4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B7E0B" w14:textId="313DFFE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1F5173" w14:textId="48BD29F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84805F" w14:textId="1D79018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3AE7F59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CEF5836" w14:textId="4418DFE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7D29A" w14:textId="159ED2E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F7469F" w14:textId="6C6DC81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D1216" w14:textId="2CFD475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BA50A" w14:textId="2D0222C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4762AD" w14:textId="086D9E7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A14BDC" w14:textId="7247B54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2C48CE06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FC46974" w14:textId="52C8A67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0E86AB" w14:textId="517C9E8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512DF5" w14:textId="005AA8C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CCFB1" w14:textId="46BC84A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98A246" w14:textId="68D7772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9643B4" w14:textId="1AC5080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B01601" w14:textId="57110E9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F867049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01495B9" w14:textId="7AD9517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C09002" w14:textId="748B079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61603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B5DE8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696C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72C0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040C30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15B9A51" w14:textId="026A2968" w:rsidR="00D32B05" w:rsidRPr="00C13B61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9105A50" wp14:editId="2365702D">
                        <wp:extent cx="434051" cy="434051"/>
                        <wp:effectExtent l="0" t="0" r="0" b="0"/>
                        <wp:docPr id="21" name="Рисунок 2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5447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7312940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23BEA9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A49D6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36F80B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D69B6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15B835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C489CCC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8B42C41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01881A9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C699C8" w14:textId="34391D2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06463B" w14:textId="17F2F7C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C0FE3B" w14:textId="428CC01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5EB23" w14:textId="08CF9B2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7A5F0E" w14:textId="356AE0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9D5E8B" w14:textId="4C90279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D40FF1F" w14:textId="3339C3F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9ED37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D719E0C" w14:textId="5B2EDF5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92838" w14:textId="6EA79CC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8ED4C" w14:textId="6F1D3CE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544750" w14:textId="3662462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0A593" w14:textId="32F254B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CC641" w14:textId="7005CAB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AEE7AE3" w14:textId="677AF91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58040C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65A65E" w14:textId="5389C19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AC4A47" w14:textId="135F717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AA4F72" w14:textId="077BE94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6B774" w14:textId="130E595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A8E4D6" w14:textId="54AB533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FBDC8" w14:textId="5A96D7A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008BE8" w14:textId="1B2AA3E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16AF5C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5FDCA5" w14:textId="630E107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A0797D" w14:textId="4BA2777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17831" w14:textId="4379B48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4CCA16" w14:textId="7BCBF3B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F1A979" w14:textId="30D6A32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FF6DFC" w14:textId="1D8663E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2B2D05" w14:textId="7552037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18A115D5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64A345" w14:textId="050C130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87A30" w14:textId="4A28E7B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46D03" w14:textId="3CA455A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6E34E" w14:textId="7E39556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2B11A8" w14:textId="37E4168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15091" w14:textId="30D8876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8CB24E" w14:textId="03F40A7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9666A7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CF4865" w14:textId="343D436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19377E" w14:textId="08EBEDD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2865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9949F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B8758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82B229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F9A6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30CD" w14:textId="77777777" w:rsidR="00BC225C" w:rsidRDefault="00BC225C">
      <w:pPr>
        <w:spacing w:after="0"/>
      </w:pPr>
      <w:r>
        <w:separator/>
      </w:r>
    </w:p>
  </w:endnote>
  <w:endnote w:type="continuationSeparator" w:id="0">
    <w:p w14:paraId="0A2CF482" w14:textId="77777777" w:rsidR="00BC225C" w:rsidRDefault="00BC22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2BF2" w14:textId="77777777" w:rsidR="00BC225C" w:rsidRDefault="00BC225C">
      <w:pPr>
        <w:spacing w:after="0"/>
      </w:pPr>
      <w:r>
        <w:separator/>
      </w:r>
    </w:p>
  </w:footnote>
  <w:footnote w:type="continuationSeparator" w:id="0">
    <w:p w14:paraId="2E785494" w14:textId="77777777" w:rsidR="00BC225C" w:rsidRDefault="00BC22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5714A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2162A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4F0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D7CAE"/>
    <w:rsid w:val="00AE302A"/>
    <w:rsid w:val="00AE36BB"/>
    <w:rsid w:val="00B10C6B"/>
    <w:rsid w:val="00B37C7E"/>
    <w:rsid w:val="00B65B09"/>
    <w:rsid w:val="00B85583"/>
    <w:rsid w:val="00B9476B"/>
    <w:rsid w:val="00BC225C"/>
    <w:rsid w:val="00BC3952"/>
    <w:rsid w:val="00BE4291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5447F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15:00Z</dcterms:created>
  <dcterms:modified xsi:type="dcterms:W3CDTF">2022-07-23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